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内经素问  卷15-19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内经素问  卷15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67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内经素问  卷15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